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6A" w:rsidRPr="002D3CC8" w:rsidRDefault="00E6296A" w:rsidP="00E6296A">
      <w:pPr>
        <w:rPr>
          <w:rFonts w:asciiTheme="minorEastAsia" w:hAnsiTheme="minorEastAsia"/>
          <w:sz w:val="30"/>
          <w:szCs w:val="30"/>
        </w:rPr>
      </w:pPr>
      <w:r w:rsidRPr="002D3CC8">
        <w:rPr>
          <w:rFonts w:asciiTheme="minorEastAsia" w:hAnsiTheme="minorEastAsia"/>
          <w:sz w:val="30"/>
          <w:szCs w:val="30"/>
        </w:rPr>
        <w:t>附件</w:t>
      </w:r>
      <w:r>
        <w:rPr>
          <w:rFonts w:asciiTheme="minorEastAsia" w:hAnsiTheme="minorEastAsia" w:hint="eastAsia"/>
          <w:sz w:val="30"/>
          <w:szCs w:val="30"/>
        </w:rPr>
        <w:t>三</w:t>
      </w:r>
    </w:p>
    <w:p w:rsidR="00E6296A" w:rsidRPr="002D3CC8" w:rsidRDefault="00E6296A" w:rsidP="00E6296A">
      <w:pPr>
        <w:jc w:val="center"/>
        <w:rPr>
          <w:rFonts w:asciiTheme="minorEastAsia" w:hAnsiTheme="minorEastAsia"/>
          <w:sz w:val="30"/>
          <w:szCs w:val="30"/>
        </w:rPr>
      </w:pPr>
      <w:r w:rsidRPr="00E6296A">
        <w:rPr>
          <w:rFonts w:asciiTheme="minorEastAsia" w:hAnsiTheme="minorEastAsia" w:hint="eastAsia"/>
          <w:sz w:val="30"/>
          <w:szCs w:val="30"/>
        </w:rPr>
        <w:t>征求意见汇总处理表</w:t>
      </w:r>
    </w:p>
    <w:p w:rsidR="00E6296A" w:rsidRDefault="00AA6BEB" w:rsidP="00E629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标准项目名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57A61" w:rsidRPr="00E57A61">
        <w:rPr>
          <w:rFonts w:asciiTheme="minorEastAsia" w:hAnsiTheme="minorEastAsia" w:hint="eastAsia"/>
          <w:sz w:val="24"/>
          <w:szCs w:val="24"/>
        </w:rPr>
        <w:t>煤制甲醇企业（装置）能效对</w:t>
      </w:r>
      <w:proofErr w:type="gramStart"/>
      <w:r w:rsidR="00E57A61" w:rsidRPr="00E57A61">
        <w:rPr>
          <w:rFonts w:asciiTheme="minorEastAsia" w:hAnsiTheme="minorEastAsia" w:hint="eastAsia"/>
          <w:sz w:val="24"/>
          <w:szCs w:val="24"/>
        </w:rPr>
        <w:t>标实施</w:t>
      </w:r>
      <w:proofErr w:type="gramEnd"/>
      <w:r w:rsidR="00E57A61" w:rsidRPr="00E57A61">
        <w:rPr>
          <w:rFonts w:asciiTheme="minorEastAsia" w:hAnsiTheme="minorEastAsia" w:hint="eastAsia"/>
          <w:sz w:val="24"/>
          <w:szCs w:val="24"/>
        </w:rPr>
        <w:t>规范</w:t>
      </w:r>
    </w:p>
    <w:p w:rsidR="00AA6BEB" w:rsidRDefault="00AA6BEB" w:rsidP="00E629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起草单位：</w:t>
      </w:r>
      <w:r w:rsidR="00E57A61">
        <w:rPr>
          <w:rFonts w:asciiTheme="minorEastAsia" w:hAnsiTheme="minorEastAsia" w:hint="eastAsia"/>
          <w:sz w:val="24"/>
          <w:szCs w:val="24"/>
        </w:rPr>
        <w:t>中国化工信息中心有限公司</w:t>
      </w:r>
    </w:p>
    <w:p w:rsidR="00AA6BEB" w:rsidRDefault="00515535" w:rsidP="00E629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话：</w:t>
      </w:r>
      <w:r w:rsidR="00E57A61">
        <w:rPr>
          <w:rFonts w:asciiTheme="minorEastAsia" w:hAnsiTheme="minorEastAsia" w:hint="eastAsia"/>
          <w:sz w:val="24"/>
          <w:szCs w:val="24"/>
        </w:rPr>
        <w:t>01064415882</w:t>
      </w:r>
    </w:p>
    <w:p w:rsidR="00515535" w:rsidRDefault="00515535" w:rsidP="002A45CF">
      <w:pPr>
        <w:spacing w:line="360" w:lineRule="auto"/>
        <w:ind w:right="480" w:firstLineChars="200" w:firstLine="48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年  月  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8"/>
        <w:gridCol w:w="2100"/>
        <w:gridCol w:w="1890"/>
        <w:gridCol w:w="1680"/>
        <w:gridCol w:w="2442"/>
      </w:tblGrid>
      <w:tr w:rsidR="002A45CF" w:rsidTr="006A2455">
        <w:trPr>
          <w:trHeight w:val="932"/>
        </w:trPr>
        <w:tc>
          <w:tcPr>
            <w:tcW w:w="948" w:type="dxa"/>
            <w:vAlign w:val="center"/>
          </w:tcPr>
          <w:p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100" w:type="dxa"/>
            <w:vAlign w:val="center"/>
          </w:tcPr>
          <w:p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标准章条编号</w:t>
            </w:r>
            <w:proofErr w:type="gramEnd"/>
          </w:p>
        </w:tc>
        <w:tc>
          <w:tcPr>
            <w:tcW w:w="1890" w:type="dxa"/>
            <w:vAlign w:val="center"/>
          </w:tcPr>
          <w:p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意见内容</w:t>
            </w:r>
          </w:p>
        </w:tc>
        <w:tc>
          <w:tcPr>
            <w:tcW w:w="1680" w:type="dxa"/>
            <w:vAlign w:val="center"/>
          </w:tcPr>
          <w:p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提出单位</w:t>
            </w:r>
          </w:p>
        </w:tc>
        <w:tc>
          <w:tcPr>
            <w:tcW w:w="2442" w:type="dxa"/>
            <w:vAlign w:val="center"/>
          </w:tcPr>
          <w:p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处理意见及理由</w:t>
            </w:r>
          </w:p>
        </w:tc>
      </w:tr>
      <w:tr w:rsidR="002A45CF" w:rsidTr="006A2455">
        <w:trPr>
          <w:trHeight w:val="8546"/>
        </w:trPr>
        <w:tc>
          <w:tcPr>
            <w:tcW w:w="948" w:type="dxa"/>
          </w:tcPr>
          <w:p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</w:tcPr>
          <w:p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</w:tcPr>
          <w:p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2" w:type="dxa"/>
          </w:tcPr>
          <w:p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7E20" w:rsidRPr="002541A7" w:rsidRDefault="00567E20" w:rsidP="00DF3E4D">
      <w:pPr>
        <w:rPr>
          <w:rFonts w:asciiTheme="minorEastAsia" w:hAnsiTheme="minorEastAsia"/>
          <w:sz w:val="30"/>
          <w:szCs w:val="30"/>
        </w:rPr>
      </w:pPr>
    </w:p>
    <w:sectPr w:rsidR="00567E20" w:rsidRPr="002541A7" w:rsidSect="000F2907">
      <w:pgSz w:w="11906" w:h="16838" w:code="9"/>
      <w:pgMar w:top="1402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F1" w:rsidRDefault="00C308F1" w:rsidP="00A06C60">
      <w:r>
        <w:separator/>
      </w:r>
    </w:p>
  </w:endnote>
  <w:endnote w:type="continuationSeparator" w:id="0">
    <w:p w:rsidR="00C308F1" w:rsidRDefault="00C308F1" w:rsidP="00A0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F1" w:rsidRDefault="00C308F1" w:rsidP="00A06C60">
      <w:r>
        <w:separator/>
      </w:r>
    </w:p>
  </w:footnote>
  <w:footnote w:type="continuationSeparator" w:id="0">
    <w:p w:rsidR="00C308F1" w:rsidRDefault="00C308F1" w:rsidP="00A0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CC"/>
    <w:rsid w:val="000007BF"/>
    <w:rsid w:val="00001B31"/>
    <w:rsid w:val="00004B15"/>
    <w:rsid w:val="000066FA"/>
    <w:rsid w:val="00015D39"/>
    <w:rsid w:val="00023372"/>
    <w:rsid w:val="00031984"/>
    <w:rsid w:val="00035398"/>
    <w:rsid w:val="00044113"/>
    <w:rsid w:val="0005128D"/>
    <w:rsid w:val="00052FAB"/>
    <w:rsid w:val="0005459E"/>
    <w:rsid w:val="00056DE1"/>
    <w:rsid w:val="00062D6B"/>
    <w:rsid w:val="00067CCB"/>
    <w:rsid w:val="000709EC"/>
    <w:rsid w:val="0007123C"/>
    <w:rsid w:val="00071588"/>
    <w:rsid w:val="00083507"/>
    <w:rsid w:val="000836ED"/>
    <w:rsid w:val="00087686"/>
    <w:rsid w:val="00090520"/>
    <w:rsid w:val="000921C5"/>
    <w:rsid w:val="00094032"/>
    <w:rsid w:val="00094311"/>
    <w:rsid w:val="00096954"/>
    <w:rsid w:val="000A09E6"/>
    <w:rsid w:val="000A335D"/>
    <w:rsid w:val="000A55EA"/>
    <w:rsid w:val="000A5827"/>
    <w:rsid w:val="000A698E"/>
    <w:rsid w:val="000B740E"/>
    <w:rsid w:val="000C1BCF"/>
    <w:rsid w:val="000C3162"/>
    <w:rsid w:val="000C36A2"/>
    <w:rsid w:val="000C465E"/>
    <w:rsid w:val="000C70D1"/>
    <w:rsid w:val="000C78C2"/>
    <w:rsid w:val="000D4A9B"/>
    <w:rsid w:val="000D7F6A"/>
    <w:rsid w:val="000E5031"/>
    <w:rsid w:val="000E5699"/>
    <w:rsid w:val="000E71EE"/>
    <w:rsid w:val="000E78F9"/>
    <w:rsid w:val="000F2907"/>
    <w:rsid w:val="000F3590"/>
    <w:rsid w:val="000F3D35"/>
    <w:rsid w:val="000F6600"/>
    <w:rsid w:val="0010798C"/>
    <w:rsid w:val="00111107"/>
    <w:rsid w:val="00116E82"/>
    <w:rsid w:val="00123BDC"/>
    <w:rsid w:val="001253BB"/>
    <w:rsid w:val="00125C6D"/>
    <w:rsid w:val="00131230"/>
    <w:rsid w:val="00131DCA"/>
    <w:rsid w:val="00134359"/>
    <w:rsid w:val="00136949"/>
    <w:rsid w:val="0014144A"/>
    <w:rsid w:val="00144B7E"/>
    <w:rsid w:val="00145455"/>
    <w:rsid w:val="001479FA"/>
    <w:rsid w:val="00150048"/>
    <w:rsid w:val="0015223D"/>
    <w:rsid w:val="001524B8"/>
    <w:rsid w:val="0015424C"/>
    <w:rsid w:val="0015727A"/>
    <w:rsid w:val="00162188"/>
    <w:rsid w:val="00162FFE"/>
    <w:rsid w:val="001646FC"/>
    <w:rsid w:val="00165354"/>
    <w:rsid w:val="00171720"/>
    <w:rsid w:val="00172652"/>
    <w:rsid w:val="0017437E"/>
    <w:rsid w:val="00177A98"/>
    <w:rsid w:val="00177FC0"/>
    <w:rsid w:val="001833BD"/>
    <w:rsid w:val="00184979"/>
    <w:rsid w:val="00187ACE"/>
    <w:rsid w:val="00190458"/>
    <w:rsid w:val="00190536"/>
    <w:rsid w:val="00194D32"/>
    <w:rsid w:val="00194E4F"/>
    <w:rsid w:val="00196E50"/>
    <w:rsid w:val="001C5793"/>
    <w:rsid w:val="001C6540"/>
    <w:rsid w:val="001D2C1E"/>
    <w:rsid w:val="001D4FA3"/>
    <w:rsid w:val="001E1254"/>
    <w:rsid w:val="001E6BE7"/>
    <w:rsid w:val="001F07E8"/>
    <w:rsid w:val="001F1A25"/>
    <w:rsid w:val="001F4120"/>
    <w:rsid w:val="001F489A"/>
    <w:rsid w:val="001F724D"/>
    <w:rsid w:val="001F77B2"/>
    <w:rsid w:val="00210B7A"/>
    <w:rsid w:val="0021175A"/>
    <w:rsid w:val="00212F7C"/>
    <w:rsid w:val="00215B5F"/>
    <w:rsid w:val="00215E88"/>
    <w:rsid w:val="00217E10"/>
    <w:rsid w:val="00217F55"/>
    <w:rsid w:val="0022147A"/>
    <w:rsid w:val="00223EDC"/>
    <w:rsid w:val="002240CA"/>
    <w:rsid w:val="00224151"/>
    <w:rsid w:val="00230FF7"/>
    <w:rsid w:val="00233757"/>
    <w:rsid w:val="0023390F"/>
    <w:rsid w:val="00236549"/>
    <w:rsid w:val="002375B5"/>
    <w:rsid w:val="00244B94"/>
    <w:rsid w:val="00245A7C"/>
    <w:rsid w:val="002475FE"/>
    <w:rsid w:val="00254012"/>
    <w:rsid w:val="002541A7"/>
    <w:rsid w:val="0025519D"/>
    <w:rsid w:val="002560B6"/>
    <w:rsid w:val="002647AE"/>
    <w:rsid w:val="00265214"/>
    <w:rsid w:val="00265D90"/>
    <w:rsid w:val="00270C32"/>
    <w:rsid w:val="00273599"/>
    <w:rsid w:val="0027777C"/>
    <w:rsid w:val="00281F99"/>
    <w:rsid w:val="00282F9D"/>
    <w:rsid w:val="002837E6"/>
    <w:rsid w:val="00290D4E"/>
    <w:rsid w:val="002960AE"/>
    <w:rsid w:val="002A00FD"/>
    <w:rsid w:val="002A1313"/>
    <w:rsid w:val="002A3AF6"/>
    <w:rsid w:val="002A45CF"/>
    <w:rsid w:val="002A640F"/>
    <w:rsid w:val="002B46CE"/>
    <w:rsid w:val="002C4845"/>
    <w:rsid w:val="002C6064"/>
    <w:rsid w:val="002C6782"/>
    <w:rsid w:val="002C6DCF"/>
    <w:rsid w:val="002D3B1F"/>
    <w:rsid w:val="002D3CC8"/>
    <w:rsid w:val="002D49CF"/>
    <w:rsid w:val="002E0471"/>
    <w:rsid w:val="002E0745"/>
    <w:rsid w:val="002E118E"/>
    <w:rsid w:val="002F288F"/>
    <w:rsid w:val="002F6593"/>
    <w:rsid w:val="00300BEA"/>
    <w:rsid w:val="003019A9"/>
    <w:rsid w:val="00302AF2"/>
    <w:rsid w:val="0030620B"/>
    <w:rsid w:val="00310D80"/>
    <w:rsid w:val="00315E96"/>
    <w:rsid w:val="0031629D"/>
    <w:rsid w:val="0033021A"/>
    <w:rsid w:val="003304D1"/>
    <w:rsid w:val="003312E3"/>
    <w:rsid w:val="00337E30"/>
    <w:rsid w:val="00341B21"/>
    <w:rsid w:val="00342219"/>
    <w:rsid w:val="00344343"/>
    <w:rsid w:val="003519E8"/>
    <w:rsid w:val="0035645D"/>
    <w:rsid w:val="0035685A"/>
    <w:rsid w:val="00362B8C"/>
    <w:rsid w:val="00365986"/>
    <w:rsid w:val="00371BA5"/>
    <w:rsid w:val="00371F99"/>
    <w:rsid w:val="003722D4"/>
    <w:rsid w:val="0038189C"/>
    <w:rsid w:val="00381B38"/>
    <w:rsid w:val="0038731D"/>
    <w:rsid w:val="003902A9"/>
    <w:rsid w:val="00394A31"/>
    <w:rsid w:val="00396D5F"/>
    <w:rsid w:val="003A50D4"/>
    <w:rsid w:val="003A72E4"/>
    <w:rsid w:val="003B04F5"/>
    <w:rsid w:val="003B2551"/>
    <w:rsid w:val="003B306E"/>
    <w:rsid w:val="003C01A3"/>
    <w:rsid w:val="003C0C81"/>
    <w:rsid w:val="003C4280"/>
    <w:rsid w:val="003C6184"/>
    <w:rsid w:val="003D0024"/>
    <w:rsid w:val="003D1A3E"/>
    <w:rsid w:val="003D30CB"/>
    <w:rsid w:val="003D5DE6"/>
    <w:rsid w:val="003D633A"/>
    <w:rsid w:val="003E0B38"/>
    <w:rsid w:val="003E68B1"/>
    <w:rsid w:val="003F03A3"/>
    <w:rsid w:val="003F04E5"/>
    <w:rsid w:val="003F50D9"/>
    <w:rsid w:val="003F62B6"/>
    <w:rsid w:val="00403A69"/>
    <w:rsid w:val="004058CE"/>
    <w:rsid w:val="00407DC4"/>
    <w:rsid w:val="00407EB9"/>
    <w:rsid w:val="0041026A"/>
    <w:rsid w:val="00416EE0"/>
    <w:rsid w:val="00421DDD"/>
    <w:rsid w:val="004252D4"/>
    <w:rsid w:val="004311F8"/>
    <w:rsid w:val="0043123B"/>
    <w:rsid w:val="00433CFE"/>
    <w:rsid w:val="00436E20"/>
    <w:rsid w:val="004404CB"/>
    <w:rsid w:val="00441581"/>
    <w:rsid w:val="004417CD"/>
    <w:rsid w:val="0044560D"/>
    <w:rsid w:val="00446DCE"/>
    <w:rsid w:val="00461856"/>
    <w:rsid w:val="00462222"/>
    <w:rsid w:val="00470AA1"/>
    <w:rsid w:val="00472E59"/>
    <w:rsid w:val="00474B1B"/>
    <w:rsid w:val="00476FF8"/>
    <w:rsid w:val="0048164D"/>
    <w:rsid w:val="00484908"/>
    <w:rsid w:val="0048679A"/>
    <w:rsid w:val="00487F69"/>
    <w:rsid w:val="004959D7"/>
    <w:rsid w:val="0049722E"/>
    <w:rsid w:val="00497264"/>
    <w:rsid w:val="004A27C1"/>
    <w:rsid w:val="004A7257"/>
    <w:rsid w:val="004A7A15"/>
    <w:rsid w:val="004B0A46"/>
    <w:rsid w:val="004B475B"/>
    <w:rsid w:val="004B7280"/>
    <w:rsid w:val="004C381E"/>
    <w:rsid w:val="004C4CC8"/>
    <w:rsid w:val="004D631C"/>
    <w:rsid w:val="004D7BAB"/>
    <w:rsid w:val="004D7BC2"/>
    <w:rsid w:val="004E3895"/>
    <w:rsid w:val="004E3F4D"/>
    <w:rsid w:val="004E57F1"/>
    <w:rsid w:val="004E7BAD"/>
    <w:rsid w:val="004F1061"/>
    <w:rsid w:val="004F15FE"/>
    <w:rsid w:val="004F4D5A"/>
    <w:rsid w:val="004F50CC"/>
    <w:rsid w:val="004F58A0"/>
    <w:rsid w:val="004F614E"/>
    <w:rsid w:val="00500589"/>
    <w:rsid w:val="00500618"/>
    <w:rsid w:val="00504ACD"/>
    <w:rsid w:val="00506800"/>
    <w:rsid w:val="00515535"/>
    <w:rsid w:val="00515C34"/>
    <w:rsid w:val="00516031"/>
    <w:rsid w:val="0052056B"/>
    <w:rsid w:val="00521346"/>
    <w:rsid w:val="00522537"/>
    <w:rsid w:val="00523236"/>
    <w:rsid w:val="0053328E"/>
    <w:rsid w:val="00533815"/>
    <w:rsid w:val="00533830"/>
    <w:rsid w:val="00535138"/>
    <w:rsid w:val="00540667"/>
    <w:rsid w:val="00541EBE"/>
    <w:rsid w:val="00542691"/>
    <w:rsid w:val="00542764"/>
    <w:rsid w:val="005442E8"/>
    <w:rsid w:val="00544431"/>
    <w:rsid w:val="00544E7B"/>
    <w:rsid w:val="00546122"/>
    <w:rsid w:val="00546DD6"/>
    <w:rsid w:val="00547932"/>
    <w:rsid w:val="00550D53"/>
    <w:rsid w:val="00552566"/>
    <w:rsid w:val="0055488A"/>
    <w:rsid w:val="005555BA"/>
    <w:rsid w:val="00555DD4"/>
    <w:rsid w:val="00556C70"/>
    <w:rsid w:val="00557ED0"/>
    <w:rsid w:val="0056360C"/>
    <w:rsid w:val="00563B26"/>
    <w:rsid w:val="00567E20"/>
    <w:rsid w:val="005729CB"/>
    <w:rsid w:val="005763DD"/>
    <w:rsid w:val="005942B1"/>
    <w:rsid w:val="00595146"/>
    <w:rsid w:val="00595B4F"/>
    <w:rsid w:val="0059735C"/>
    <w:rsid w:val="00597AB1"/>
    <w:rsid w:val="005A1EED"/>
    <w:rsid w:val="005A3AC3"/>
    <w:rsid w:val="005A455D"/>
    <w:rsid w:val="005A6809"/>
    <w:rsid w:val="005A77B8"/>
    <w:rsid w:val="005B04DE"/>
    <w:rsid w:val="005B0721"/>
    <w:rsid w:val="005B4920"/>
    <w:rsid w:val="005B73AE"/>
    <w:rsid w:val="005B7B08"/>
    <w:rsid w:val="005C5346"/>
    <w:rsid w:val="005C79CD"/>
    <w:rsid w:val="005D0073"/>
    <w:rsid w:val="005D332E"/>
    <w:rsid w:val="005E163C"/>
    <w:rsid w:val="005E2B24"/>
    <w:rsid w:val="005F24BE"/>
    <w:rsid w:val="005F73FD"/>
    <w:rsid w:val="005F7CAB"/>
    <w:rsid w:val="006050BB"/>
    <w:rsid w:val="00610711"/>
    <w:rsid w:val="00611ADA"/>
    <w:rsid w:val="0061411C"/>
    <w:rsid w:val="00620794"/>
    <w:rsid w:val="006354F2"/>
    <w:rsid w:val="006430A5"/>
    <w:rsid w:val="0064518F"/>
    <w:rsid w:val="00647121"/>
    <w:rsid w:val="006510F8"/>
    <w:rsid w:val="006518A8"/>
    <w:rsid w:val="00652344"/>
    <w:rsid w:val="00653701"/>
    <w:rsid w:val="006541EC"/>
    <w:rsid w:val="00655F2F"/>
    <w:rsid w:val="006561C9"/>
    <w:rsid w:val="00665BF7"/>
    <w:rsid w:val="00665D8D"/>
    <w:rsid w:val="0067261D"/>
    <w:rsid w:val="00673020"/>
    <w:rsid w:val="0067755F"/>
    <w:rsid w:val="006802E0"/>
    <w:rsid w:val="00682B82"/>
    <w:rsid w:val="00694576"/>
    <w:rsid w:val="006A037F"/>
    <w:rsid w:val="006A2455"/>
    <w:rsid w:val="006A2F8F"/>
    <w:rsid w:val="006A5782"/>
    <w:rsid w:val="006A74FB"/>
    <w:rsid w:val="006B2143"/>
    <w:rsid w:val="006C6D8D"/>
    <w:rsid w:val="006D02FA"/>
    <w:rsid w:val="006D0775"/>
    <w:rsid w:val="006D5450"/>
    <w:rsid w:val="006D7BC9"/>
    <w:rsid w:val="006E010D"/>
    <w:rsid w:val="006E2E8B"/>
    <w:rsid w:val="006E4B05"/>
    <w:rsid w:val="006E77A5"/>
    <w:rsid w:val="006F3A3F"/>
    <w:rsid w:val="006F3F4C"/>
    <w:rsid w:val="006F5F96"/>
    <w:rsid w:val="00700A69"/>
    <w:rsid w:val="00701E7E"/>
    <w:rsid w:val="00705AE4"/>
    <w:rsid w:val="00706DAF"/>
    <w:rsid w:val="007125F6"/>
    <w:rsid w:val="00716CAE"/>
    <w:rsid w:val="007178D3"/>
    <w:rsid w:val="00743E3D"/>
    <w:rsid w:val="00743E6E"/>
    <w:rsid w:val="007447F3"/>
    <w:rsid w:val="00746077"/>
    <w:rsid w:val="00746B6A"/>
    <w:rsid w:val="00747AD5"/>
    <w:rsid w:val="00747E58"/>
    <w:rsid w:val="00753583"/>
    <w:rsid w:val="00757218"/>
    <w:rsid w:val="007579F8"/>
    <w:rsid w:val="00766780"/>
    <w:rsid w:val="0076794E"/>
    <w:rsid w:val="00770259"/>
    <w:rsid w:val="00770D51"/>
    <w:rsid w:val="00771361"/>
    <w:rsid w:val="0077238B"/>
    <w:rsid w:val="0077755C"/>
    <w:rsid w:val="00782628"/>
    <w:rsid w:val="00785C20"/>
    <w:rsid w:val="007925A4"/>
    <w:rsid w:val="00793096"/>
    <w:rsid w:val="007946EB"/>
    <w:rsid w:val="007A6147"/>
    <w:rsid w:val="007A76D0"/>
    <w:rsid w:val="007B153B"/>
    <w:rsid w:val="007B509B"/>
    <w:rsid w:val="007B55D2"/>
    <w:rsid w:val="007B5720"/>
    <w:rsid w:val="007C0270"/>
    <w:rsid w:val="007C1EC1"/>
    <w:rsid w:val="007C2EA5"/>
    <w:rsid w:val="007C33E5"/>
    <w:rsid w:val="007C47B5"/>
    <w:rsid w:val="007C5710"/>
    <w:rsid w:val="007D703D"/>
    <w:rsid w:val="007E1789"/>
    <w:rsid w:val="007E3228"/>
    <w:rsid w:val="007F0774"/>
    <w:rsid w:val="007F0C98"/>
    <w:rsid w:val="007F5E1C"/>
    <w:rsid w:val="008005F0"/>
    <w:rsid w:val="00806F04"/>
    <w:rsid w:val="00812EDB"/>
    <w:rsid w:val="008147F5"/>
    <w:rsid w:val="00817A10"/>
    <w:rsid w:val="0082275E"/>
    <w:rsid w:val="00825781"/>
    <w:rsid w:val="00826C5B"/>
    <w:rsid w:val="0082700C"/>
    <w:rsid w:val="00827B9B"/>
    <w:rsid w:val="00830D7E"/>
    <w:rsid w:val="00830FEB"/>
    <w:rsid w:val="00831B8E"/>
    <w:rsid w:val="00834022"/>
    <w:rsid w:val="00834BD4"/>
    <w:rsid w:val="00836F68"/>
    <w:rsid w:val="008374B5"/>
    <w:rsid w:val="00837AE3"/>
    <w:rsid w:val="0084076D"/>
    <w:rsid w:val="0084203D"/>
    <w:rsid w:val="008456C8"/>
    <w:rsid w:val="00856455"/>
    <w:rsid w:val="00862555"/>
    <w:rsid w:val="00865EF9"/>
    <w:rsid w:val="00871610"/>
    <w:rsid w:val="008723D0"/>
    <w:rsid w:val="00875611"/>
    <w:rsid w:val="008777ED"/>
    <w:rsid w:val="0088451F"/>
    <w:rsid w:val="0088496B"/>
    <w:rsid w:val="00885F8F"/>
    <w:rsid w:val="00887315"/>
    <w:rsid w:val="00893157"/>
    <w:rsid w:val="00895856"/>
    <w:rsid w:val="00897162"/>
    <w:rsid w:val="008A00B8"/>
    <w:rsid w:val="008A0798"/>
    <w:rsid w:val="008A1456"/>
    <w:rsid w:val="008A362E"/>
    <w:rsid w:val="008A55E8"/>
    <w:rsid w:val="008A7B73"/>
    <w:rsid w:val="008B5601"/>
    <w:rsid w:val="008B562C"/>
    <w:rsid w:val="008B6591"/>
    <w:rsid w:val="008B7618"/>
    <w:rsid w:val="008D050E"/>
    <w:rsid w:val="008D341E"/>
    <w:rsid w:val="008D3472"/>
    <w:rsid w:val="008D3F59"/>
    <w:rsid w:val="008D5633"/>
    <w:rsid w:val="008D742D"/>
    <w:rsid w:val="008E078C"/>
    <w:rsid w:val="008E4694"/>
    <w:rsid w:val="008E64FF"/>
    <w:rsid w:val="008F45C1"/>
    <w:rsid w:val="008F4977"/>
    <w:rsid w:val="008F5118"/>
    <w:rsid w:val="008F672B"/>
    <w:rsid w:val="008F68B8"/>
    <w:rsid w:val="00902688"/>
    <w:rsid w:val="009031C6"/>
    <w:rsid w:val="009047FC"/>
    <w:rsid w:val="0090499B"/>
    <w:rsid w:val="00906EB7"/>
    <w:rsid w:val="00911D87"/>
    <w:rsid w:val="00912AA1"/>
    <w:rsid w:val="00912B08"/>
    <w:rsid w:val="00912BD6"/>
    <w:rsid w:val="00913A25"/>
    <w:rsid w:val="00913ADA"/>
    <w:rsid w:val="009155F8"/>
    <w:rsid w:val="00922CDC"/>
    <w:rsid w:val="009231F0"/>
    <w:rsid w:val="00927284"/>
    <w:rsid w:val="0094712D"/>
    <w:rsid w:val="00947C73"/>
    <w:rsid w:val="00951257"/>
    <w:rsid w:val="009512CA"/>
    <w:rsid w:val="00954C92"/>
    <w:rsid w:val="009574AA"/>
    <w:rsid w:val="00957FAE"/>
    <w:rsid w:val="00962647"/>
    <w:rsid w:val="0096297C"/>
    <w:rsid w:val="00966D23"/>
    <w:rsid w:val="009702FD"/>
    <w:rsid w:val="00970429"/>
    <w:rsid w:val="00970EFA"/>
    <w:rsid w:val="00975AB4"/>
    <w:rsid w:val="00976923"/>
    <w:rsid w:val="0098101E"/>
    <w:rsid w:val="00982416"/>
    <w:rsid w:val="0098360B"/>
    <w:rsid w:val="00984A9D"/>
    <w:rsid w:val="00986C5C"/>
    <w:rsid w:val="00994840"/>
    <w:rsid w:val="009A0C05"/>
    <w:rsid w:val="009A0CD0"/>
    <w:rsid w:val="009A16C2"/>
    <w:rsid w:val="009A225F"/>
    <w:rsid w:val="009A3A90"/>
    <w:rsid w:val="009A590D"/>
    <w:rsid w:val="009B32F1"/>
    <w:rsid w:val="009B3C94"/>
    <w:rsid w:val="009B489A"/>
    <w:rsid w:val="009C2485"/>
    <w:rsid w:val="009C79E5"/>
    <w:rsid w:val="009C7DEE"/>
    <w:rsid w:val="009D0050"/>
    <w:rsid w:val="009D2543"/>
    <w:rsid w:val="009D4DDE"/>
    <w:rsid w:val="009D54AB"/>
    <w:rsid w:val="009D5857"/>
    <w:rsid w:val="009E3C6D"/>
    <w:rsid w:val="009E4064"/>
    <w:rsid w:val="009E563B"/>
    <w:rsid w:val="009F1B83"/>
    <w:rsid w:val="009F2375"/>
    <w:rsid w:val="009F4E22"/>
    <w:rsid w:val="009F641D"/>
    <w:rsid w:val="00A00AD5"/>
    <w:rsid w:val="00A01C7B"/>
    <w:rsid w:val="00A0411E"/>
    <w:rsid w:val="00A064E6"/>
    <w:rsid w:val="00A06C60"/>
    <w:rsid w:val="00A103CF"/>
    <w:rsid w:val="00A177DA"/>
    <w:rsid w:val="00A22616"/>
    <w:rsid w:val="00A35434"/>
    <w:rsid w:val="00A35613"/>
    <w:rsid w:val="00A35647"/>
    <w:rsid w:val="00A40D06"/>
    <w:rsid w:val="00A413F5"/>
    <w:rsid w:val="00A43A10"/>
    <w:rsid w:val="00A44CC3"/>
    <w:rsid w:val="00A458E4"/>
    <w:rsid w:val="00A51BE5"/>
    <w:rsid w:val="00A51DF6"/>
    <w:rsid w:val="00A51E8D"/>
    <w:rsid w:val="00A620FE"/>
    <w:rsid w:val="00A6295E"/>
    <w:rsid w:val="00A65825"/>
    <w:rsid w:val="00A67173"/>
    <w:rsid w:val="00A73DD5"/>
    <w:rsid w:val="00A7442F"/>
    <w:rsid w:val="00A80663"/>
    <w:rsid w:val="00A8220C"/>
    <w:rsid w:val="00A87FE6"/>
    <w:rsid w:val="00A917AD"/>
    <w:rsid w:val="00A93CFC"/>
    <w:rsid w:val="00A94B4D"/>
    <w:rsid w:val="00A9568A"/>
    <w:rsid w:val="00A9719D"/>
    <w:rsid w:val="00AA212B"/>
    <w:rsid w:val="00AA250E"/>
    <w:rsid w:val="00AA4A1C"/>
    <w:rsid w:val="00AA6BEB"/>
    <w:rsid w:val="00AB05E5"/>
    <w:rsid w:val="00AB1774"/>
    <w:rsid w:val="00AB4606"/>
    <w:rsid w:val="00AC11C9"/>
    <w:rsid w:val="00AD173A"/>
    <w:rsid w:val="00AD1E6C"/>
    <w:rsid w:val="00AD4638"/>
    <w:rsid w:val="00AE0F88"/>
    <w:rsid w:val="00AE589C"/>
    <w:rsid w:val="00AE5AD1"/>
    <w:rsid w:val="00AE76DD"/>
    <w:rsid w:val="00AF0F43"/>
    <w:rsid w:val="00AF28CE"/>
    <w:rsid w:val="00B00801"/>
    <w:rsid w:val="00B01882"/>
    <w:rsid w:val="00B04D8C"/>
    <w:rsid w:val="00B05F1A"/>
    <w:rsid w:val="00B1006E"/>
    <w:rsid w:val="00B12E8E"/>
    <w:rsid w:val="00B13180"/>
    <w:rsid w:val="00B1588E"/>
    <w:rsid w:val="00B176A2"/>
    <w:rsid w:val="00B20FDB"/>
    <w:rsid w:val="00B211B0"/>
    <w:rsid w:val="00B23F89"/>
    <w:rsid w:val="00B27DD4"/>
    <w:rsid w:val="00B30933"/>
    <w:rsid w:val="00B33BAF"/>
    <w:rsid w:val="00B35387"/>
    <w:rsid w:val="00B37760"/>
    <w:rsid w:val="00B521AF"/>
    <w:rsid w:val="00B55199"/>
    <w:rsid w:val="00B63464"/>
    <w:rsid w:val="00B65975"/>
    <w:rsid w:val="00B674B2"/>
    <w:rsid w:val="00B72099"/>
    <w:rsid w:val="00B73A6A"/>
    <w:rsid w:val="00B87178"/>
    <w:rsid w:val="00B954B1"/>
    <w:rsid w:val="00B95ABF"/>
    <w:rsid w:val="00B95CDB"/>
    <w:rsid w:val="00B96033"/>
    <w:rsid w:val="00BA2F43"/>
    <w:rsid w:val="00BA6C45"/>
    <w:rsid w:val="00BA707F"/>
    <w:rsid w:val="00BA7FF7"/>
    <w:rsid w:val="00BB247C"/>
    <w:rsid w:val="00BB2E7D"/>
    <w:rsid w:val="00BB47A8"/>
    <w:rsid w:val="00BC0F24"/>
    <w:rsid w:val="00BC18EE"/>
    <w:rsid w:val="00BD0013"/>
    <w:rsid w:val="00BD1240"/>
    <w:rsid w:val="00BD7B2F"/>
    <w:rsid w:val="00BE1913"/>
    <w:rsid w:val="00BE2842"/>
    <w:rsid w:val="00BE5DC1"/>
    <w:rsid w:val="00BE64BB"/>
    <w:rsid w:val="00BF2F35"/>
    <w:rsid w:val="00BF3D09"/>
    <w:rsid w:val="00BF3E94"/>
    <w:rsid w:val="00BF7BB0"/>
    <w:rsid w:val="00C06961"/>
    <w:rsid w:val="00C12B40"/>
    <w:rsid w:val="00C14169"/>
    <w:rsid w:val="00C14241"/>
    <w:rsid w:val="00C20EBE"/>
    <w:rsid w:val="00C20F63"/>
    <w:rsid w:val="00C25EE4"/>
    <w:rsid w:val="00C308F1"/>
    <w:rsid w:val="00C32195"/>
    <w:rsid w:val="00C34CF3"/>
    <w:rsid w:val="00C41A31"/>
    <w:rsid w:val="00C42943"/>
    <w:rsid w:val="00C446DC"/>
    <w:rsid w:val="00C55559"/>
    <w:rsid w:val="00C62D06"/>
    <w:rsid w:val="00C63F90"/>
    <w:rsid w:val="00C659F6"/>
    <w:rsid w:val="00C6704E"/>
    <w:rsid w:val="00C70735"/>
    <w:rsid w:val="00C70A9B"/>
    <w:rsid w:val="00C7160A"/>
    <w:rsid w:val="00C751D7"/>
    <w:rsid w:val="00C766D2"/>
    <w:rsid w:val="00C77464"/>
    <w:rsid w:val="00C80E6D"/>
    <w:rsid w:val="00C83C15"/>
    <w:rsid w:val="00C84229"/>
    <w:rsid w:val="00CA0087"/>
    <w:rsid w:val="00CA4047"/>
    <w:rsid w:val="00CA438A"/>
    <w:rsid w:val="00CA595F"/>
    <w:rsid w:val="00CA6817"/>
    <w:rsid w:val="00CB18D0"/>
    <w:rsid w:val="00CB1B07"/>
    <w:rsid w:val="00CB3E2E"/>
    <w:rsid w:val="00CB6837"/>
    <w:rsid w:val="00CC15D5"/>
    <w:rsid w:val="00CC4A4A"/>
    <w:rsid w:val="00CC64FA"/>
    <w:rsid w:val="00CD135B"/>
    <w:rsid w:val="00CD30EA"/>
    <w:rsid w:val="00CD3F47"/>
    <w:rsid w:val="00CD443A"/>
    <w:rsid w:val="00CE0CF5"/>
    <w:rsid w:val="00CE1AAF"/>
    <w:rsid w:val="00CE351D"/>
    <w:rsid w:val="00D00933"/>
    <w:rsid w:val="00D00F03"/>
    <w:rsid w:val="00D02B13"/>
    <w:rsid w:val="00D03A0E"/>
    <w:rsid w:val="00D073C1"/>
    <w:rsid w:val="00D11D8B"/>
    <w:rsid w:val="00D17362"/>
    <w:rsid w:val="00D201ED"/>
    <w:rsid w:val="00D22518"/>
    <w:rsid w:val="00D22DFA"/>
    <w:rsid w:val="00D22F50"/>
    <w:rsid w:val="00D23375"/>
    <w:rsid w:val="00D27227"/>
    <w:rsid w:val="00D27D01"/>
    <w:rsid w:val="00D31477"/>
    <w:rsid w:val="00D3363D"/>
    <w:rsid w:val="00D517AD"/>
    <w:rsid w:val="00D518ED"/>
    <w:rsid w:val="00D5320B"/>
    <w:rsid w:val="00D536D1"/>
    <w:rsid w:val="00D5519D"/>
    <w:rsid w:val="00D5612D"/>
    <w:rsid w:val="00D60426"/>
    <w:rsid w:val="00D6187E"/>
    <w:rsid w:val="00D6788F"/>
    <w:rsid w:val="00D71A53"/>
    <w:rsid w:val="00D74EE2"/>
    <w:rsid w:val="00D80AD0"/>
    <w:rsid w:val="00D83D0E"/>
    <w:rsid w:val="00D859F4"/>
    <w:rsid w:val="00D87CA6"/>
    <w:rsid w:val="00D90406"/>
    <w:rsid w:val="00DA5785"/>
    <w:rsid w:val="00DA67C7"/>
    <w:rsid w:val="00DA7CAB"/>
    <w:rsid w:val="00DB1DEB"/>
    <w:rsid w:val="00DB47C5"/>
    <w:rsid w:val="00DB5351"/>
    <w:rsid w:val="00DC21AB"/>
    <w:rsid w:val="00DC228B"/>
    <w:rsid w:val="00DC41BC"/>
    <w:rsid w:val="00DC4F10"/>
    <w:rsid w:val="00DC68DC"/>
    <w:rsid w:val="00DC7C23"/>
    <w:rsid w:val="00DD6417"/>
    <w:rsid w:val="00DD7A1B"/>
    <w:rsid w:val="00DE480D"/>
    <w:rsid w:val="00DE5C7D"/>
    <w:rsid w:val="00DE7295"/>
    <w:rsid w:val="00DF2159"/>
    <w:rsid w:val="00DF3E4D"/>
    <w:rsid w:val="00DF41DF"/>
    <w:rsid w:val="00DF54E2"/>
    <w:rsid w:val="00DF5807"/>
    <w:rsid w:val="00E01EEA"/>
    <w:rsid w:val="00E04A72"/>
    <w:rsid w:val="00E20CB4"/>
    <w:rsid w:val="00E210A5"/>
    <w:rsid w:val="00E266C1"/>
    <w:rsid w:val="00E306DE"/>
    <w:rsid w:val="00E31619"/>
    <w:rsid w:val="00E32547"/>
    <w:rsid w:val="00E34C1D"/>
    <w:rsid w:val="00E363EF"/>
    <w:rsid w:val="00E44AB6"/>
    <w:rsid w:val="00E47D75"/>
    <w:rsid w:val="00E50026"/>
    <w:rsid w:val="00E52AB3"/>
    <w:rsid w:val="00E53144"/>
    <w:rsid w:val="00E566D6"/>
    <w:rsid w:val="00E57A61"/>
    <w:rsid w:val="00E6036D"/>
    <w:rsid w:val="00E60DF2"/>
    <w:rsid w:val="00E6296A"/>
    <w:rsid w:val="00E65476"/>
    <w:rsid w:val="00E671F3"/>
    <w:rsid w:val="00E72CBA"/>
    <w:rsid w:val="00E80668"/>
    <w:rsid w:val="00E90368"/>
    <w:rsid w:val="00E9312E"/>
    <w:rsid w:val="00E93326"/>
    <w:rsid w:val="00E97801"/>
    <w:rsid w:val="00EA0795"/>
    <w:rsid w:val="00EA36CC"/>
    <w:rsid w:val="00EA3AFB"/>
    <w:rsid w:val="00EB018E"/>
    <w:rsid w:val="00EB50BC"/>
    <w:rsid w:val="00EB74CC"/>
    <w:rsid w:val="00EC37FB"/>
    <w:rsid w:val="00EC3857"/>
    <w:rsid w:val="00EC7C66"/>
    <w:rsid w:val="00ED4AAA"/>
    <w:rsid w:val="00ED5A6C"/>
    <w:rsid w:val="00ED636B"/>
    <w:rsid w:val="00ED765D"/>
    <w:rsid w:val="00EE073A"/>
    <w:rsid w:val="00EE2D67"/>
    <w:rsid w:val="00EE2EE0"/>
    <w:rsid w:val="00EF2082"/>
    <w:rsid w:val="00EF4571"/>
    <w:rsid w:val="00EF7C75"/>
    <w:rsid w:val="00F0589D"/>
    <w:rsid w:val="00F1059F"/>
    <w:rsid w:val="00F1683B"/>
    <w:rsid w:val="00F2102F"/>
    <w:rsid w:val="00F21781"/>
    <w:rsid w:val="00F23632"/>
    <w:rsid w:val="00F309E8"/>
    <w:rsid w:val="00F33561"/>
    <w:rsid w:val="00F42251"/>
    <w:rsid w:val="00F4581E"/>
    <w:rsid w:val="00F460C8"/>
    <w:rsid w:val="00F46A70"/>
    <w:rsid w:val="00F51183"/>
    <w:rsid w:val="00F51B80"/>
    <w:rsid w:val="00F5251F"/>
    <w:rsid w:val="00F52D56"/>
    <w:rsid w:val="00F55C3B"/>
    <w:rsid w:val="00F639CE"/>
    <w:rsid w:val="00F64E2F"/>
    <w:rsid w:val="00F72065"/>
    <w:rsid w:val="00F72733"/>
    <w:rsid w:val="00F74892"/>
    <w:rsid w:val="00F832B1"/>
    <w:rsid w:val="00F84D92"/>
    <w:rsid w:val="00F85069"/>
    <w:rsid w:val="00F87DF9"/>
    <w:rsid w:val="00F91000"/>
    <w:rsid w:val="00F91C9D"/>
    <w:rsid w:val="00F91FBB"/>
    <w:rsid w:val="00F93C96"/>
    <w:rsid w:val="00F96BCD"/>
    <w:rsid w:val="00FA1DEE"/>
    <w:rsid w:val="00FA2F1D"/>
    <w:rsid w:val="00FA3095"/>
    <w:rsid w:val="00FA374B"/>
    <w:rsid w:val="00FA7C4B"/>
    <w:rsid w:val="00FB1EB2"/>
    <w:rsid w:val="00FB739E"/>
    <w:rsid w:val="00FC01E5"/>
    <w:rsid w:val="00FC3B4B"/>
    <w:rsid w:val="00FC4E0E"/>
    <w:rsid w:val="00FC7223"/>
    <w:rsid w:val="00FE0CAE"/>
    <w:rsid w:val="00FE2FE7"/>
    <w:rsid w:val="00FE3843"/>
    <w:rsid w:val="00FE3BF7"/>
    <w:rsid w:val="00FF031E"/>
    <w:rsid w:val="00FF08A8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45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7A61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A6147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F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E3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0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6C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6C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45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7A61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A6147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F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E3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0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6C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6C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29C8-E829-4F05-A01B-26BF2C0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中国化工信息中心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yan</dc:creator>
  <cp:lastModifiedBy>ZIXUN-TYH</cp:lastModifiedBy>
  <cp:revision>5</cp:revision>
  <dcterms:created xsi:type="dcterms:W3CDTF">2019-03-15T05:21:00Z</dcterms:created>
  <dcterms:modified xsi:type="dcterms:W3CDTF">2020-09-07T05:26:00Z</dcterms:modified>
</cp:coreProperties>
</file>